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C8" w:rsidRPr="005D4204" w:rsidRDefault="00564BC8" w:rsidP="00564BC8">
      <w:pPr>
        <w:tabs>
          <w:tab w:val="left" w:pos="1315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5D4204">
        <w:rPr>
          <w:rFonts w:ascii="Liberation Serif" w:eastAsia="Times New Roman" w:hAnsi="Liberation Serif" w:cs="Liberation Serif"/>
          <w:b/>
          <w:sz w:val="28"/>
          <w:szCs w:val="28"/>
        </w:rPr>
        <w:t xml:space="preserve">План </w:t>
      </w:r>
      <w:proofErr w:type="spellStart"/>
      <w:r w:rsidRPr="005D4204">
        <w:rPr>
          <w:rFonts w:ascii="Liberation Serif" w:eastAsia="Times New Roman" w:hAnsi="Liberation Serif" w:cs="Liberation Serif"/>
          <w:b/>
          <w:sz w:val="28"/>
          <w:szCs w:val="28"/>
        </w:rPr>
        <w:t>в</w:t>
      </w:r>
      <w:r w:rsidR="007858CE" w:rsidRPr="005D4204">
        <w:rPr>
          <w:rFonts w:ascii="Liberation Serif" w:eastAsia="Times New Roman" w:hAnsi="Liberation Serif" w:cs="Liberation Serif"/>
          <w:b/>
          <w:sz w:val="28"/>
          <w:szCs w:val="28"/>
        </w:rPr>
        <w:t>ебинар</w:t>
      </w:r>
      <w:r w:rsidRPr="005D4204">
        <w:rPr>
          <w:rFonts w:ascii="Liberation Serif" w:eastAsia="Times New Roman" w:hAnsi="Liberation Serif" w:cs="Liberation Serif"/>
          <w:b/>
          <w:sz w:val="28"/>
          <w:szCs w:val="28"/>
        </w:rPr>
        <w:t>ов</w:t>
      </w:r>
      <w:proofErr w:type="spellEnd"/>
      <w:r w:rsidR="0069188B" w:rsidRPr="005D4204">
        <w:rPr>
          <w:rFonts w:ascii="Liberation Serif" w:eastAsia="Times New Roman" w:hAnsi="Liberation Serif" w:cs="Liberation Serif"/>
          <w:b/>
          <w:sz w:val="28"/>
          <w:szCs w:val="28"/>
        </w:rPr>
        <w:t xml:space="preserve"> ГБУ СО «Центр психолого-педагогической, </w:t>
      </w:r>
    </w:p>
    <w:p w:rsidR="0069188B" w:rsidRPr="005D4204" w:rsidRDefault="0069188B" w:rsidP="00564BC8">
      <w:pPr>
        <w:tabs>
          <w:tab w:val="left" w:pos="1315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5D4204">
        <w:rPr>
          <w:rFonts w:ascii="Liberation Serif" w:eastAsia="Times New Roman" w:hAnsi="Liberation Serif" w:cs="Liberation Serif"/>
          <w:b/>
          <w:sz w:val="28"/>
          <w:szCs w:val="28"/>
        </w:rPr>
        <w:t>медицинской и социальной помощи «Ресурс»</w:t>
      </w:r>
      <w:r w:rsidR="00564BC8" w:rsidRPr="005D4204">
        <w:rPr>
          <w:rFonts w:ascii="Liberation Serif" w:eastAsia="Times New Roman" w:hAnsi="Liberation Serif" w:cs="Liberation Serif"/>
          <w:b/>
          <w:sz w:val="28"/>
          <w:szCs w:val="28"/>
        </w:rPr>
        <w:t xml:space="preserve"> </w:t>
      </w:r>
      <w:r w:rsidR="00AF3014" w:rsidRPr="005D4204">
        <w:rPr>
          <w:rFonts w:ascii="Liberation Serif" w:eastAsia="Times New Roman" w:hAnsi="Liberation Serif" w:cs="Liberation Serif"/>
          <w:b/>
          <w:sz w:val="28"/>
          <w:szCs w:val="28"/>
        </w:rPr>
        <w:t>(</w:t>
      </w:r>
      <w:r w:rsidRPr="005D4204">
        <w:rPr>
          <w:rFonts w:ascii="Liberation Serif" w:eastAsia="Times New Roman" w:hAnsi="Liberation Serif" w:cs="Liberation Serif"/>
          <w:b/>
          <w:sz w:val="28"/>
          <w:szCs w:val="28"/>
        </w:rPr>
        <w:t>май 2020</w:t>
      </w:r>
      <w:r w:rsidR="00AF3014" w:rsidRPr="005D4204">
        <w:rPr>
          <w:rFonts w:ascii="Liberation Serif" w:eastAsia="Times New Roman" w:hAnsi="Liberation Serif" w:cs="Liberation Serif"/>
          <w:b/>
          <w:sz w:val="28"/>
          <w:szCs w:val="28"/>
        </w:rPr>
        <w:t>)</w:t>
      </w:r>
    </w:p>
    <w:p w:rsidR="0069188B" w:rsidRPr="00BB1CBE" w:rsidRDefault="006918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iberation Serif" w:eastAsia="Arial" w:hAnsi="Liberation Serif" w:cs="Liberation Serif"/>
          <w:color w:val="000000"/>
        </w:rPr>
      </w:pPr>
    </w:p>
    <w:tbl>
      <w:tblPr>
        <w:tblStyle w:val="a5"/>
        <w:tblW w:w="1037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012"/>
        <w:gridCol w:w="1701"/>
        <w:gridCol w:w="2127"/>
        <w:gridCol w:w="1984"/>
        <w:gridCol w:w="2126"/>
      </w:tblGrid>
      <w:tr w:rsidR="00AF3014" w:rsidRPr="00BB1CBE" w:rsidTr="008A20B9">
        <w:tc>
          <w:tcPr>
            <w:tcW w:w="426" w:type="dxa"/>
          </w:tcPr>
          <w:p w:rsidR="00AF3014" w:rsidRPr="00BB1CBE" w:rsidRDefault="00AF3014">
            <w:pPr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№</w:t>
            </w:r>
          </w:p>
        </w:tc>
        <w:tc>
          <w:tcPr>
            <w:tcW w:w="2012" w:type="dxa"/>
          </w:tcPr>
          <w:p w:rsidR="00AF3014" w:rsidRPr="00BB1CBE" w:rsidRDefault="00AF3014">
            <w:pPr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Тема</w:t>
            </w:r>
            <w:r w:rsidR="00FB2AC3" w:rsidRPr="00BB1CBE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 xml:space="preserve"> </w:t>
            </w:r>
            <w:proofErr w:type="spellStart"/>
            <w:r w:rsidR="00FB2AC3" w:rsidRPr="00BB1CBE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вебинара</w:t>
            </w:r>
            <w:proofErr w:type="spellEnd"/>
          </w:p>
        </w:tc>
        <w:tc>
          <w:tcPr>
            <w:tcW w:w="1701" w:type="dxa"/>
          </w:tcPr>
          <w:p w:rsidR="00AF3014" w:rsidRPr="00BB1CBE" w:rsidRDefault="00AF3014" w:rsidP="00A914AC">
            <w:pPr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 xml:space="preserve"> Дата</w:t>
            </w:r>
            <w:r w:rsidR="00A914AC" w:rsidRPr="00BB1CBE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 xml:space="preserve"> проведения,</w:t>
            </w:r>
            <w:r w:rsidRPr="00BB1CBE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 xml:space="preserve"> время начала </w:t>
            </w:r>
            <w:proofErr w:type="spellStart"/>
            <w:r w:rsidRPr="00BB1CBE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вебинара</w:t>
            </w:r>
            <w:proofErr w:type="spellEnd"/>
          </w:p>
        </w:tc>
        <w:tc>
          <w:tcPr>
            <w:tcW w:w="2127" w:type="dxa"/>
          </w:tcPr>
          <w:p w:rsidR="00AF3014" w:rsidRPr="00BB1CBE" w:rsidRDefault="00AF3014">
            <w:pPr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1984" w:type="dxa"/>
          </w:tcPr>
          <w:p w:rsidR="00AF3014" w:rsidRPr="00BB1CBE" w:rsidRDefault="00AF3014">
            <w:pPr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Категория участников</w:t>
            </w:r>
          </w:p>
        </w:tc>
        <w:tc>
          <w:tcPr>
            <w:tcW w:w="2126" w:type="dxa"/>
          </w:tcPr>
          <w:p w:rsidR="00AF3014" w:rsidRPr="00BB1CBE" w:rsidRDefault="00AF3014">
            <w:pPr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>Ссылка для подключения</w:t>
            </w:r>
          </w:p>
        </w:tc>
      </w:tr>
      <w:tr w:rsidR="00AF3014" w:rsidRPr="00BB1CBE" w:rsidTr="008A20B9">
        <w:tc>
          <w:tcPr>
            <w:tcW w:w="426" w:type="dxa"/>
          </w:tcPr>
          <w:p w:rsidR="00AF3014" w:rsidRPr="00BB1CBE" w:rsidRDefault="00AF3014" w:rsidP="00E51AE4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012" w:type="dxa"/>
          </w:tcPr>
          <w:p w:rsidR="00AF3014" w:rsidRPr="00BB1CBE" w:rsidRDefault="00AF3014" w:rsidP="00E51AE4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Организация дистанционного обучения посредством использования сервисов </w:t>
            </w:r>
            <w:proofErr w:type="spellStart"/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Google</w:t>
            </w:r>
            <w:proofErr w:type="spellEnd"/>
          </w:p>
        </w:tc>
        <w:tc>
          <w:tcPr>
            <w:tcW w:w="1701" w:type="dxa"/>
          </w:tcPr>
          <w:p w:rsidR="00AF3014" w:rsidRPr="00BB1CBE" w:rsidRDefault="00AF3014" w:rsidP="00E51AE4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12.05.2020</w:t>
            </w:r>
          </w:p>
          <w:p w:rsidR="00A914AC" w:rsidRPr="00BB1CBE" w:rsidRDefault="00A914AC" w:rsidP="00E51AE4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AF3014" w:rsidRPr="00BB1CBE" w:rsidRDefault="00AF3014" w:rsidP="00E51AE4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15:00</w:t>
            </w:r>
          </w:p>
        </w:tc>
        <w:tc>
          <w:tcPr>
            <w:tcW w:w="2127" w:type="dxa"/>
          </w:tcPr>
          <w:p w:rsidR="00AF3014" w:rsidRPr="00BB1CBE" w:rsidRDefault="00AF3014" w:rsidP="00E51AE4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Дистанционно, на платформе </w:t>
            </w:r>
            <w:r w:rsidRPr="00BB1CBE">
              <w:rPr>
                <w:rFonts w:ascii="Liberation Serif" w:eastAsia="Liberation Serif" w:hAnsi="Liberation Serif" w:cs="Liberation Serif"/>
                <w:sz w:val="26"/>
                <w:szCs w:val="26"/>
                <w:lang w:val="en-US"/>
              </w:rPr>
              <w:t>Z</w:t>
            </w:r>
            <w:proofErr w:type="spellStart"/>
            <w:r w:rsidRPr="00BB1CBE">
              <w:rPr>
                <w:rFonts w:ascii="Liberation Serif" w:eastAsia="Liberation Serif" w:hAnsi="Liberation Serif" w:cs="Liberation Serif"/>
                <w:sz w:val="26"/>
                <w:szCs w:val="26"/>
              </w:rPr>
              <w:t>oom</w:t>
            </w:r>
            <w:proofErr w:type="spellEnd"/>
          </w:p>
        </w:tc>
        <w:tc>
          <w:tcPr>
            <w:tcW w:w="1984" w:type="dxa"/>
          </w:tcPr>
          <w:p w:rsidR="00AF3014" w:rsidRPr="00BB1CBE" w:rsidRDefault="00AF3014" w:rsidP="00E51AE4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Педагоги</w:t>
            </w: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  <w:lang w:val="en-US"/>
              </w:rPr>
              <w:t xml:space="preserve"> / </w:t>
            </w: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специалисты образовательных организаций</w:t>
            </w:r>
          </w:p>
        </w:tc>
        <w:tc>
          <w:tcPr>
            <w:tcW w:w="2126" w:type="dxa"/>
          </w:tcPr>
          <w:p w:rsidR="00AF3014" w:rsidRPr="00BB1CBE" w:rsidRDefault="00D417AF" w:rsidP="005B74D0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hyperlink r:id="rId7" w:history="1">
              <w:r w:rsidR="00AF3014" w:rsidRPr="00BB1CBE">
                <w:rPr>
                  <w:rStyle w:val="a6"/>
                  <w:rFonts w:ascii="Liberation Serif" w:eastAsia="Times New Roman" w:hAnsi="Liberation Serif" w:cs="Liberation Serif"/>
                  <w:sz w:val="26"/>
                  <w:szCs w:val="26"/>
                </w:rPr>
                <w:t>https://us04web.zoom.us/j/74761779515</w:t>
              </w:r>
            </w:hyperlink>
          </w:p>
          <w:p w:rsidR="00AF3014" w:rsidRPr="00BB1CBE" w:rsidRDefault="00AF3014" w:rsidP="005B74D0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AF3014" w:rsidRPr="00BB1CBE" w:rsidRDefault="00AF3014" w:rsidP="005B74D0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Идентификатор конференции: 747 6177 9515</w:t>
            </w:r>
          </w:p>
        </w:tc>
      </w:tr>
      <w:tr w:rsidR="00AF3014" w:rsidRPr="00BB1CBE" w:rsidTr="008A20B9">
        <w:tc>
          <w:tcPr>
            <w:tcW w:w="426" w:type="dxa"/>
          </w:tcPr>
          <w:p w:rsidR="00AF3014" w:rsidRPr="00BB1CBE" w:rsidRDefault="00AF3014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012" w:type="dxa"/>
          </w:tcPr>
          <w:p w:rsidR="00AF3014" w:rsidRPr="00BB1CBE" w:rsidRDefault="00DB21BA" w:rsidP="00DB21BA">
            <w:pPr>
              <w:rPr>
                <w:rFonts w:ascii="Liberation Serif" w:eastAsia="Liberation Serif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hAnsi="Liberation Serif" w:cs="Liberation Serif"/>
                <w:sz w:val="26"/>
                <w:szCs w:val="26"/>
              </w:rPr>
              <w:t>Эффективные стили взаимодействия с ребенком раннего возраста, профилактик</w:t>
            </w:r>
            <w:bookmarkStart w:id="0" w:name="_GoBack"/>
            <w:bookmarkEnd w:id="0"/>
            <w:r w:rsidRPr="00BB1CBE">
              <w:rPr>
                <w:rFonts w:ascii="Liberation Serif" w:hAnsi="Liberation Serif" w:cs="Liberation Serif"/>
                <w:sz w:val="26"/>
                <w:szCs w:val="26"/>
              </w:rPr>
              <w:t>а</w:t>
            </w:r>
            <w:r w:rsidR="00AF3014" w:rsidRPr="00BB1CBE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proofErr w:type="spellStart"/>
            <w:r w:rsidR="00AF3014" w:rsidRPr="00BB1CBE">
              <w:rPr>
                <w:rFonts w:ascii="Liberation Serif" w:hAnsi="Liberation Serif" w:cs="Liberation Serif"/>
                <w:sz w:val="26"/>
                <w:szCs w:val="26"/>
              </w:rPr>
              <w:t>гипер</w:t>
            </w:r>
            <w:proofErr w:type="spellEnd"/>
            <w:r w:rsidRPr="00BB1CBE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="00AF3014" w:rsidRPr="00BB1CBE">
              <w:rPr>
                <w:rFonts w:ascii="Liberation Serif" w:hAnsi="Liberation Serif" w:cs="Liberation Serif"/>
                <w:sz w:val="26"/>
                <w:szCs w:val="26"/>
              </w:rPr>
              <w:t xml:space="preserve"> и </w:t>
            </w:r>
            <w:proofErr w:type="spellStart"/>
            <w:r w:rsidR="00AF3014" w:rsidRPr="00BB1CBE">
              <w:rPr>
                <w:rFonts w:ascii="Liberation Serif" w:hAnsi="Liberation Serif" w:cs="Liberation Serif"/>
                <w:sz w:val="26"/>
                <w:szCs w:val="26"/>
              </w:rPr>
              <w:t>гипоопеки</w:t>
            </w:r>
            <w:proofErr w:type="spellEnd"/>
            <w:r w:rsidR="00AF3014" w:rsidRPr="00BB1CBE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AF3014" w:rsidRPr="00BB1CBE" w:rsidRDefault="00AF3014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18.05.2020 </w:t>
            </w:r>
          </w:p>
          <w:p w:rsidR="00A914AC" w:rsidRPr="00BB1CBE" w:rsidRDefault="00A914AC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AF3014" w:rsidRPr="00BB1CBE" w:rsidRDefault="00A914AC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1</w:t>
            </w:r>
            <w:r w:rsidR="00AF3014"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0.00</w:t>
            </w:r>
          </w:p>
        </w:tc>
        <w:tc>
          <w:tcPr>
            <w:tcW w:w="2127" w:type="dxa"/>
          </w:tcPr>
          <w:p w:rsidR="00AF3014" w:rsidRPr="00BB1CBE" w:rsidRDefault="00AF3014" w:rsidP="008A20B9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Дистанционно,</w:t>
            </w:r>
            <w:r w:rsidR="008A20B9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 </w:t>
            </w:r>
            <w:r w:rsidRPr="00BB1CBE">
              <w:rPr>
                <w:rFonts w:ascii="Liberation Serif" w:eastAsia="Liberation Serif" w:hAnsi="Liberation Serif" w:cs="Liberation Serif"/>
                <w:sz w:val="26"/>
                <w:szCs w:val="26"/>
                <w:lang w:val="en-US"/>
              </w:rPr>
              <w:t>Y</w:t>
            </w:r>
            <w:proofErr w:type="spellStart"/>
            <w:r w:rsidRPr="00BB1CBE">
              <w:rPr>
                <w:rFonts w:ascii="Liberation Serif" w:eastAsia="Liberation Serif" w:hAnsi="Liberation Serif" w:cs="Liberation Serif"/>
                <w:sz w:val="26"/>
                <w:szCs w:val="26"/>
              </w:rPr>
              <w:t>ou</w:t>
            </w:r>
            <w:proofErr w:type="spellEnd"/>
            <w:r w:rsidR="008A20B9">
              <w:rPr>
                <w:rFonts w:ascii="Liberation Serif" w:eastAsia="Liberation Serif" w:hAnsi="Liberation Serif" w:cs="Liberation Serif"/>
                <w:sz w:val="26"/>
                <w:szCs w:val="26"/>
                <w:lang w:val="en-US"/>
              </w:rPr>
              <w:t>T</w:t>
            </w:r>
            <w:proofErr w:type="spellStart"/>
            <w:r w:rsidRPr="00BB1CBE">
              <w:rPr>
                <w:rFonts w:ascii="Liberation Serif" w:eastAsia="Liberation Serif" w:hAnsi="Liberation Serif" w:cs="Liberation Serif"/>
                <w:sz w:val="26"/>
                <w:szCs w:val="26"/>
              </w:rPr>
              <w:t>ube</w:t>
            </w:r>
            <w:proofErr w:type="spellEnd"/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  <w:lang w:val="en-US"/>
              </w:rPr>
              <w:t xml:space="preserve">/ </w:t>
            </w: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ВКС (видеоконференцсвязь)</w:t>
            </w:r>
          </w:p>
        </w:tc>
        <w:tc>
          <w:tcPr>
            <w:tcW w:w="1984" w:type="dxa"/>
          </w:tcPr>
          <w:p w:rsidR="00AF3014" w:rsidRPr="00BB1CBE" w:rsidRDefault="00AF3014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Родители детей раннего возраста, педагоги / специалисты сопровождения (дефектологи, логопеды, психологи)</w:t>
            </w:r>
          </w:p>
        </w:tc>
        <w:tc>
          <w:tcPr>
            <w:tcW w:w="2126" w:type="dxa"/>
          </w:tcPr>
          <w:p w:rsidR="00AF3014" w:rsidRPr="00BB1CBE" w:rsidRDefault="00D417AF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hyperlink r:id="rId8" w:history="1">
              <w:r w:rsidR="00AF3014" w:rsidRPr="00BB1CBE">
                <w:rPr>
                  <w:rStyle w:val="a6"/>
                  <w:rFonts w:ascii="Liberation Serif" w:eastAsia="Times New Roman" w:hAnsi="Liberation Serif" w:cs="Liberation Serif"/>
                  <w:sz w:val="26"/>
                  <w:szCs w:val="26"/>
                </w:rPr>
                <w:t>https://youtu.be/zOUhc62TchE</w:t>
              </w:r>
            </w:hyperlink>
          </w:p>
        </w:tc>
      </w:tr>
      <w:tr w:rsidR="00AF3014" w:rsidRPr="00BB1CBE" w:rsidTr="008A20B9">
        <w:tc>
          <w:tcPr>
            <w:tcW w:w="426" w:type="dxa"/>
          </w:tcPr>
          <w:p w:rsidR="00AF3014" w:rsidRPr="00BB1CBE" w:rsidRDefault="00AF3014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012" w:type="dxa"/>
          </w:tcPr>
          <w:p w:rsidR="00AF3014" w:rsidRPr="00BB1CBE" w:rsidRDefault="00AF3014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Формирование предпосылок коммуникативных навыков у детей раннего возраста </w:t>
            </w:r>
          </w:p>
        </w:tc>
        <w:tc>
          <w:tcPr>
            <w:tcW w:w="1701" w:type="dxa"/>
          </w:tcPr>
          <w:p w:rsidR="00A914AC" w:rsidRPr="00BB1CBE" w:rsidRDefault="00AF3014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19.05.2020</w:t>
            </w:r>
          </w:p>
          <w:p w:rsidR="00A914AC" w:rsidRPr="00BB1CBE" w:rsidRDefault="00A914AC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AF3014" w:rsidRPr="00BB1CBE" w:rsidRDefault="00AF3014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10:00</w:t>
            </w:r>
          </w:p>
        </w:tc>
        <w:tc>
          <w:tcPr>
            <w:tcW w:w="2127" w:type="dxa"/>
          </w:tcPr>
          <w:p w:rsidR="00AF3014" w:rsidRPr="00BB1CBE" w:rsidRDefault="00AF3014" w:rsidP="008A20B9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Дистанционно,</w:t>
            </w:r>
            <w:r w:rsidR="008A20B9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 </w:t>
            </w:r>
            <w:r w:rsidRPr="00BB1CBE">
              <w:rPr>
                <w:rFonts w:ascii="Liberation Serif" w:eastAsia="Liberation Serif" w:hAnsi="Liberation Serif" w:cs="Liberation Serif"/>
                <w:sz w:val="26"/>
                <w:szCs w:val="26"/>
                <w:lang w:val="en-US"/>
              </w:rPr>
              <w:t>Y</w:t>
            </w:r>
            <w:proofErr w:type="spellStart"/>
            <w:r w:rsidRPr="00BB1CBE">
              <w:rPr>
                <w:rFonts w:ascii="Liberation Serif" w:eastAsia="Liberation Serif" w:hAnsi="Liberation Serif" w:cs="Liberation Serif"/>
                <w:sz w:val="26"/>
                <w:szCs w:val="26"/>
              </w:rPr>
              <w:t>ou</w:t>
            </w:r>
            <w:proofErr w:type="spellEnd"/>
            <w:r w:rsidR="008A20B9">
              <w:rPr>
                <w:rFonts w:ascii="Liberation Serif" w:eastAsia="Liberation Serif" w:hAnsi="Liberation Serif" w:cs="Liberation Serif"/>
                <w:sz w:val="26"/>
                <w:szCs w:val="26"/>
                <w:lang w:val="en-US"/>
              </w:rPr>
              <w:t>T</w:t>
            </w:r>
            <w:proofErr w:type="spellStart"/>
            <w:r w:rsidRPr="00BB1CBE">
              <w:rPr>
                <w:rFonts w:ascii="Liberation Serif" w:eastAsia="Liberation Serif" w:hAnsi="Liberation Serif" w:cs="Liberation Serif"/>
                <w:sz w:val="26"/>
                <w:szCs w:val="26"/>
              </w:rPr>
              <w:t>ube</w:t>
            </w:r>
            <w:proofErr w:type="spellEnd"/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  <w:lang w:val="en-US"/>
              </w:rPr>
              <w:t xml:space="preserve">/ </w:t>
            </w: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ВКС (видеоконференцсвязь)</w:t>
            </w:r>
          </w:p>
        </w:tc>
        <w:tc>
          <w:tcPr>
            <w:tcW w:w="1984" w:type="dxa"/>
          </w:tcPr>
          <w:p w:rsidR="00AF3014" w:rsidRPr="00BB1CBE" w:rsidRDefault="00AF3014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Родители детей раннего возраста, педагоги / специалисты сопровождения (дефектологи, логопеды, психологи)</w:t>
            </w:r>
          </w:p>
        </w:tc>
        <w:tc>
          <w:tcPr>
            <w:tcW w:w="2126" w:type="dxa"/>
          </w:tcPr>
          <w:p w:rsidR="00AF3014" w:rsidRPr="00BB1CBE" w:rsidRDefault="00D417AF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hyperlink r:id="rId9" w:history="1">
              <w:r w:rsidR="00AF3014" w:rsidRPr="00BB1CBE">
                <w:rPr>
                  <w:rStyle w:val="a6"/>
                  <w:rFonts w:ascii="Liberation Serif" w:eastAsia="Times New Roman" w:hAnsi="Liberation Serif" w:cs="Liberation Serif"/>
                  <w:sz w:val="26"/>
                  <w:szCs w:val="26"/>
                </w:rPr>
                <w:t>https://youtu.be/d3JxptzbLvw</w:t>
              </w:r>
            </w:hyperlink>
          </w:p>
        </w:tc>
      </w:tr>
      <w:tr w:rsidR="00AF3014" w:rsidRPr="00BB1CBE" w:rsidTr="008A20B9">
        <w:tc>
          <w:tcPr>
            <w:tcW w:w="426" w:type="dxa"/>
          </w:tcPr>
          <w:p w:rsidR="00AF3014" w:rsidRPr="00BB1CBE" w:rsidRDefault="00AF3014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012" w:type="dxa"/>
          </w:tcPr>
          <w:p w:rsidR="00AF3014" w:rsidRPr="00BB1CBE" w:rsidRDefault="00AF3014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Liberation Serif" w:hAnsi="Liberation Serif" w:cs="Liberation Serif"/>
                <w:sz w:val="26"/>
                <w:szCs w:val="26"/>
              </w:rPr>
              <w:t xml:space="preserve">Подходы к определению </w:t>
            </w:r>
            <w:proofErr w:type="spellStart"/>
            <w:r w:rsidRPr="00BB1CBE">
              <w:rPr>
                <w:rFonts w:ascii="Liberation Serif" w:eastAsia="Liberation Serif" w:hAnsi="Liberation Serif" w:cs="Liberation Serif"/>
                <w:sz w:val="26"/>
                <w:szCs w:val="26"/>
              </w:rPr>
              <w:t>дислексии</w:t>
            </w:r>
            <w:proofErr w:type="spellEnd"/>
            <w:r w:rsidRPr="00BB1CBE">
              <w:rPr>
                <w:rFonts w:ascii="Liberation Serif" w:eastAsia="Liberation Serif" w:hAnsi="Liberation Serif" w:cs="Liberation Serif"/>
                <w:sz w:val="26"/>
                <w:szCs w:val="26"/>
              </w:rPr>
              <w:t xml:space="preserve"> и </w:t>
            </w:r>
            <w:proofErr w:type="spellStart"/>
            <w:r w:rsidRPr="00BB1CBE">
              <w:rPr>
                <w:rFonts w:ascii="Liberation Serif" w:eastAsia="Liberation Serif" w:hAnsi="Liberation Serif" w:cs="Liberation Serif"/>
                <w:sz w:val="26"/>
                <w:szCs w:val="26"/>
              </w:rPr>
              <w:t>дисграфии</w:t>
            </w:r>
            <w:proofErr w:type="spellEnd"/>
            <w:r w:rsidRPr="00BB1CBE">
              <w:rPr>
                <w:rFonts w:ascii="Liberation Serif" w:eastAsia="Liberation Serif" w:hAnsi="Liberation Serif" w:cs="Liberation Serif"/>
                <w:sz w:val="26"/>
                <w:szCs w:val="26"/>
              </w:rPr>
              <w:t xml:space="preserve"> и индивидуализация образования обучающихся с нарушениями чтения и письма»</w:t>
            </w:r>
          </w:p>
        </w:tc>
        <w:tc>
          <w:tcPr>
            <w:tcW w:w="1701" w:type="dxa"/>
          </w:tcPr>
          <w:p w:rsidR="00A914AC" w:rsidRPr="00BB1CBE" w:rsidRDefault="00AF3014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20.05.2020</w:t>
            </w:r>
          </w:p>
          <w:p w:rsidR="00A914AC" w:rsidRPr="00BB1CBE" w:rsidRDefault="00A914AC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AF3014" w:rsidRPr="00BB1CBE" w:rsidRDefault="00AF3014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12:00</w:t>
            </w:r>
          </w:p>
        </w:tc>
        <w:tc>
          <w:tcPr>
            <w:tcW w:w="2127" w:type="dxa"/>
          </w:tcPr>
          <w:p w:rsidR="00AF3014" w:rsidRPr="00BB1CBE" w:rsidRDefault="00AF3014" w:rsidP="008A20B9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Дистанционно,</w:t>
            </w:r>
            <w:r w:rsidR="008A20B9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 </w:t>
            </w:r>
            <w:r w:rsidRPr="00BB1CBE">
              <w:rPr>
                <w:rFonts w:ascii="Liberation Serif" w:eastAsia="Liberation Serif" w:hAnsi="Liberation Serif" w:cs="Liberation Serif"/>
                <w:sz w:val="26"/>
                <w:szCs w:val="26"/>
                <w:lang w:val="en-US"/>
              </w:rPr>
              <w:t>Y</w:t>
            </w:r>
            <w:proofErr w:type="spellStart"/>
            <w:r w:rsidRPr="00BB1CBE">
              <w:rPr>
                <w:rFonts w:ascii="Liberation Serif" w:eastAsia="Liberation Serif" w:hAnsi="Liberation Serif" w:cs="Liberation Serif"/>
                <w:sz w:val="26"/>
                <w:szCs w:val="26"/>
              </w:rPr>
              <w:t>ou</w:t>
            </w:r>
            <w:proofErr w:type="spellEnd"/>
            <w:r w:rsidR="008A20B9">
              <w:rPr>
                <w:rFonts w:ascii="Liberation Serif" w:eastAsia="Liberation Serif" w:hAnsi="Liberation Serif" w:cs="Liberation Serif"/>
                <w:sz w:val="26"/>
                <w:szCs w:val="26"/>
                <w:lang w:val="en-US"/>
              </w:rPr>
              <w:t>T</w:t>
            </w:r>
            <w:proofErr w:type="spellStart"/>
            <w:r w:rsidRPr="00BB1CBE">
              <w:rPr>
                <w:rFonts w:ascii="Liberation Serif" w:eastAsia="Liberation Serif" w:hAnsi="Liberation Serif" w:cs="Liberation Serif"/>
                <w:sz w:val="26"/>
                <w:szCs w:val="26"/>
              </w:rPr>
              <w:t>ube</w:t>
            </w:r>
            <w:proofErr w:type="spellEnd"/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/ ВКС (видеоконференцсвязь)</w:t>
            </w:r>
          </w:p>
        </w:tc>
        <w:tc>
          <w:tcPr>
            <w:tcW w:w="1984" w:type="dxa"/>
          </w:tcPr>
          <w:p w:rsidR="00AF3014" w:rsidRPr="00BB1CBE" w:rsidRDefault="00AF3014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Педагоги / специалисты сопровождения (дефектологи, логопеды, психологи)</w:t>
            </w:r>
          </w:p>
        </w:tc>
        <w:tc>
          <w:tcPr>
            <w:tcW w:w="2126" w:type="dxa"/>
          </w:tcPr>
          <w:p w:rsidR="00AF3014" w:rsidRPr="00BB1CBE" w:rsidRDefault="00D417AF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hyperlink r:id="rId10" w:history="1">
              <w:r w:rsidR="00AF3014" w:rsidRPr="00BB1CBE">
                <w:rPr>
                  <w:rStyle w:val="a6"/>
                  <w:rFonts w:ascii="Liberation Serif" w:eastAsia="Times New Roman" w:hAnsi="Liberation Serif" w:cs="Liberation Serif"/>
                  <w:sz w:val="26"/>
                  <w:szCs w:val="26"/>
                </w:rPr>
                <w:t>https://youtu.be/Uaos_nWPq2A</w:t>
              </w:r>
            </w:hyperlink>
          </w:p>
        </w:tc>
      </w:tr>
      <w:tr w:rsidR="00AF3014" w:rsidRPr="00BB1CBE" w:rsidTr="008A20B9">
        <w:tc>
          <w:tcPr>
            <w:tcW w:w="426" w:type="dxa"/>
          </w:tcPr>
          <w:p w:rsidR="00AF3014" w:rsidRPr="00BB1CBE" w:rsidRDefault="00AF3014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2012" w:type="dxa"/>
          </w:tcPr>
          <w:p w:rsidR="00AF3014" w:rsidRPr="00BB1CBE" w:rsidRDefault="00AF3014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Психолог или </w:t>
            </w:r>
            <w:proofErr w:type="spellStart"/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нейропсихолог</w:t>
            </w:r>
            <w:proofErr w:type="spellEnd"/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: правильный выбор </w:t>
            </w: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lastRenderedPageBreak/>
              <w:t>специалиста, причины обращения за помощью из цикла «Вопросы психологу»</w:t>
            </w:r>
          </w:p>
        </w:tc>
        <w:tc>
          <w:tcPr>
            <w:tcW w:w="1701" w:type="dxa"/>
          </w:tcPr>
          <w:p w:rsidR="00A914AC" w:rsidRPr="00BB1CBE" w:rsidRDefault="00AF3014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lastRenderedPageBreak/>
              <w:t>22.05.20</w:t>
            </w:r>
            <w:r w:rsidR="00A914AC"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20</w:t>
            </w:r>
          </w:p>
          <w:p w:rsidR="00A914AC" w:rsidRPr="00BB1CBE" w:rsidRDefault="00A914AC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AF3014" w:rsidRPr="00BB1CBE" w:rsidRDefault="00AF3014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14:00</w:t>
            </w:r>
          </w:p>
        </w:tc>
        <w:tc>
          <w:tcPr>
            <w:tcW w:w="2127" w:type="dxa"/>
          </w:tcPr>
          <w:p w:rsidR="00AF3014" w:rsidRPr="00BB1CBE" w:rsidRDefault="00AF3014" w:rsidP="008A20B9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Дистанционно,</w:t>
            </w:r>
            <w:r w:rsidR="008A20B9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 </w:t>
            </w:r>
            <w:r w:rsidRPr="00BB1CBE">
              <w:rPr>
                <w:rFonts w:ascii="Liberation Serif" w:eastAsia="Liberation Serif" w:hAnsi="Liberation Serif" w:cs="Liberation Serif"/>
                <w:sz w:val="26"/>
                <w:szCs w:val="26"/>
                <w:lang w:val="en-US"/>
              </w:rPr>
              <w:t>Y</w:t>
            </w:r>
            <w:proofErr w:type="spellStart"/>
            <w:r w:rsidRPr="00BB1CBE">
              <w:rPr>
                <w:rFonts w:ascii="Liberation Serif" w:eastAsia="Liberation Serif" w:hAnsi="Liberation Serif" w:cs="Liberation Serif"/>
                <w:sz w:val="26"/>
                <w:szCs w:val="26"/>
              </w:rPr>
              <w:t>ou</w:t>
            </w:r>
            <w:proofErr w:type="spellEnd"/>
            <w:r w:rsidR="008A20B9">
              <w:rPr>
                <w:rFonts w:ascii="Liberation Serif" w:eastAsia="Liberation Serif" w:hAnsi="Liberation Serif" w:cs="Liberation Serif"/>
                <w:sz w:val="26"/>
                <w:szCs w:val="26"/>
                <w:lang w:val="en-US"/>
              </w:rPr>
              <w:t>T</w:t>
            </w:r>
            <w:proofErr w:type="spellStart"/>
            <w:r w:rsidRPr="00BB1CBE">
              <w:rPr>
                <w:rFonts w:ascii="Liberation Serif" w:eastAsia="Liberation Serif" w:hAnsi="Liberation Serif" w:cs="Liberation Serif"/>
                <w:sz w:val="26"/>
                <w:szCs w:val="26"/>
              </w:rPr>
              <w:t>ube</w:t>
            </w:r>
            <w:proofErr w:type="spellEnd"/>
          </w:p>
        </w:tc>
        <w:tc>
          <w:tcPr>
            <w:tcW w:w="1984" w:type="dxa"/>
          </w:tcPr>
          <w:p w:rsidR="00AF3014" w:rsidRPr="00BB1CBE" w:rsidRDefault="00AF3014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Родители, педагоги / специалисты сопровождения </w:t>
            </w: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lastRenderedPageBreak/>
              <w:t>(дефектологи, логопеды, психологи)</w:t>
            </w:r>
          </w:p>
        </w:tc>
        <w:tc>
          <w:tcPr>
            <w:tcW w:w="2126" w:type="dxa"/>
          </w:tcPr>
          <w:p w:rsidR="00AF3014" w:rsidRPr="00BB1CBE" w:rsidRDefault="00D417AF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hyperlink r:id="rId11" w:history="1">
              <w:r w:rsidR="00AF3014" w:rsidRPr="00BB1CBE">
                <w:rPr>
                  <w:rStyle w:val="a6"/>
                  <w:rFonts w:ascii="Liberation Serif" w:eastAsia="Times New Roman" w:hAnsi="Liberation Serif" w:cs="Liberation Serif"/>
                  <w:sz w:val="26"/>
                  <w:szCs w:val="26"/>
                </w:rPr>
                <w:t>https://youtu.be/NiTy4xDPXMg</w:t>
              </w:r>
            </w:hyperlink>
          </w:p>
        </w:tc>
      </w:tr>
      <w:tr w:rsidR="00AF3014" w:rsidRPr="00BB1CBE" w:rsidTr="008A20B9">
        <w:tc>
          <w:tcPr>
            <w:tcW w:w="426" w:type="dxa"/>
          </w:tcPr>
          <w:p w:rsidR="00AF3014" w:rsidRPr="00BB1CBE" w:rsidRDefault="00AF3014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2012" w:type="dxa"/>
          </w:tcPr>
          <w:p w:rsidR="00AF3014" w:rsidRPr="00BB1CBE" w:rsidRDefault="00AF3014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Использование альтернативных методов коммуникации с детьми с ТМНР из цикла «Вопросы логопеду»</w:t>
            </w:r>
          </w:p>
        </w:tc>
        <w:tc>
          <w:tcPr>
            <w:tcW w:w="1701" w:type="dxa"/>
          </w:tcPr>
          <w:p w:rsidR="00AF3014" w:rsidRPr="00BB1CBE" w:rsidRDefault="00AF3014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27.05.2020</w:t>
            </w:r>
          </w:p>
          <w:p w:rsidR="00A914AC" w:rsidRPr="00BB1CBE" w:rsidRDefault="00A914AC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AF3014" w:rsidRPr="00BB1CBE" w:rsidRDefault="00AF3014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14:00</w:t>
            </w:r>
          </w:p>
        </w:tc>
        <w:tc>
          <w:tcPr>
            <w:tcW w:w="2127" w:type="dxa"/>
          </w:tcPr>
          <w:p w:rsidR="00AF3014" w:rsidRPr="00BB1CBE" w:rsidRDefault="00AF3014" w:rsidP="008A20B9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Дистанционно, </w:t>
            </w:r>
            <w:proofErr w:type="spellStart"/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You</w:t>
            </w:r>
            <w:proofErr w:type="spellEnd"/>
            <w:r w:rsidR="008A20B9">
              <w:rPr>
                <w:rFonts w:ascii="Liberation Serif" w:eastAsia="Times New Roman" w:hAnsi="Liberation Serif" w:cs="Liberation Serif"/>
                <w:sz w:val="26"/>
                <w:szCs w:val="26"/>
                <w:lang w:val="en-US"/>
              </w:rPr>
              <w:t>T</w:t>
            </w:r>
            <w:proofErr w:type="spellStart"/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ube</w:t>
            </w:r>
            <w:proofErr w:type="spellEnd"/>
          </w:p>
        </w:tc>
        <w:tc>
          <w:tcPr>
            <w:tcW w:w="1984" w:type="dxa"/>
          </w:tcPr>
          <w:p w:rsidR="00AF3014" w:rsidRPr="00BB1CBE" w:rsidRDefault="00AF3014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Родители, педагоги / специалисты сопровождения (дефектологи, логопеды, психологи)</w:t>
            </w:r>
          </w:p>
        </w:tc>
        <w:tc>
          <w:tcPr>
            <w:tcW w:w="2126" w:type="dxa"/>
          </w:tcPr>
          <w:p w:rsidR="00AF3014" w:rsidRPr="00BB1CBE" w:rsidRDefault="00D417AF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hyperlink r:id="rId12" w:history="1">
              <w:r w:rsidR="00AF3014" w:rsidRPr="00BB1CBE">
                <w:rPr>
                  <w:rStyle w:val="a6"/>
                  <w:rFonts w:ascii="Liberation Serif" w:eastAsia="Times New Roman" w:hAnsi="Liberation Serif" w:cs="Liberation Serif"/>
                  <w:sz w:val="26"/>
                  <w:szCs w:val="26"/>
                </w:rPr>
                <w:t>https://youtu.be/be1fS2uga7w</w:t>
              </w:r>
            </w:hyperlink>
          </w:p>
        </w:tc>
      </w:tr>
      <w:tr w:rsidR="00AF3014" w:rsidRPr="00BB1CBE" w:rsidTr="008A20B9">
        <w:tc>
          <w:tcPr>
            <w:tcW w:w="426" w:type="dxa"/>
          </w:tcPr>
          <w:p w:rsidR="00AF3014" w:rsidRPr="00BB1CBE" w:rsidRDefault="00AF3014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2012" w:type="dxa"/>
          </w:tcPr>
          <w:p w:rsidR="00AF3014" w:rsidRPr="00BB1CBE" w:rsidRDefault="00AF3014" w:rsidP="00A914AC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Развитие эффективных практик ранней помощи и комплексное сопровождение семей, воспитывающих детей-инвалидов и детей группы риска </w:t>
            </w:r>
          </w:p>
        </w:tc>
        <w:tc>
          <w:tcPr>
            <w:tcW w:w="1701" w:type="dxa"/>
          </w:tcPr>
          <w:p w:rsidR="00AF3014" w:rsidRPr="00BB1CBE" w:rsidRDefault="00AF3014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28.05.2020</w:t>
            </w:r>
          </w:p>
          <w:p w:rsidR="00A914AC" w:rsidRPr="00BB1CBE" w:rsidRDefault="00A914AC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AF3014" w:rsidRPr="00BB1CBE" w:rsidRDefault="00AF3014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10:00</w:t>
            </w:r>
          </w:p>
        </w:tc>
        <w:tc>
          <w:tcPr>
            <w:tcW w:w="2127" w:type="dxa"/>
          </w:tcPr>
          <w:p w:rsidR="00AF3014" w:rsidRPr="00BB1CBE" w:rsidRDefault="00AF3014" w:rsidP="008A20B9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Дистанционно,</w:t>
            </w:r>
            <w:r w:rsidR="008A20B9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 </w:t>
            </w:r>
            <w:r w:rsidRPr="00BB1CBE">
              <w:rPr>
                <w:rFonts w:ascii="Liberation Serif" w:eastAsia="Liberation Serif" w:hAnsi="Liberation Serif" w:cs="Liberation Serif"/>
                <w:sz w:val="26"/>
                <w:szCs w:val="26"/>
                <w:lang w:val="en-US"/>
              </w:rPr>
              <w:t>Y</w:t>
            </w:r>
            <w:proofErr w:type="spellStart"/>
            <w:r w:rsidRPr="00BB1CBE">
              <w:rPr>
                <w:rFonts w:ascii="Liberation Serif" w:eastAsia="Liberation Serif" w:hAnsi="Liberation Serif" w:cs="Liberation Serif"/>
                <w:sz w:val="26"/>
                <w:szCs w:val="26"/>
              </w:rPr>
              <w:t>ou</w:t>
            </w:r>
            <w:proofErr w:type="spellEnd"/>
            <w:r w:rsidR="008A20B9">
              <w:rPr>
                <w:rFonts w:ascii="Liberation Serif" w:eastAsia="Liberation Serif" w:hAnsi="Liberation Serif" w:cs="Liberation Serif"/>
                <w:sz w:val="26"/>
                <w:szCs w:val="26"/>
                <w:lang w:val="en-US"/>
              </w:rPr>
              <w:t>T</w:t>
            </w:r>
            <w:proofErr w:type="spellStart"/>
            <w:r w:rsidRPr="00BB1CBE">
              <w:rPr>
                <w:rFonts w:ascii="Liberation Serif" w:eastAsia="Liberation Serif" w:hAnsi="Liberation Serif" w:cs="Liberation Serif"/>
                <w:sz w:val="26"/>
                <w:szCs w:val="26"/>
              </w:rPr>
              <w:t>ube</w:t>
            </w:r>
            <w:proofErr w:type="spellEnd"/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  <w:lang w:val="en-US"/>
              </w:rPr>
              <w:t xml:space="preserve">/ </w:t>
            </w: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ВКС (видеоконференцсвязь)</w:t>
            </w:r>
          </w:p>
        </w:tc>
        <w:tc>
          <w:tcPr>
            <w:tcW w:w="1984" w:type="dxa"/>
          </w:tcPr>
          <w:p w:rsidR="00AF3014" w:rsidRPr="00BB1CBE" w:rsidRDefault="00AF3014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BB1CBE">
              <w:rPr>
                <w:rFonts w:ascii="Liberation Serif" w:eastAsia="Times New Roman" w:hAnsi="Liberation Serif" w:cs="Liberation Serif"/>
                <w:sz w:val="26"/>
                <w:szCs w:val="26"/>
              </w:rPr>
              <w:t>Руководители и специалисты служб ранней помощи Свердловской области</w:t>
            </w:r>
          </w:p>
        </w:tc>
        <w:tc>
          <w:tcPr>
            <w:tcW w:w="2126" w:type="dxa"/>
          </w:tcPr>
          <w:p w:rsidR="00AF3014" w:rsidRPr="00BB1CBE" w:rsidRDefault="00D417AF" w:rsidP="008A3878">
            <w:pPr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hyperlink r:id="rId13" w:history="1">
              <w:r w:rsidR="00AF3014" w:rsidRPr="00BB1CBE">
                <w:rPr>
                  <w:rStyle w:val="a6"/>
                  <w:rFonts w:ascii="Liberation Serif" w:eastAsia="Times New Roman" w:hAnsi="Liberation Serif" w:cs="Liberation Serif"/>
                  <w:sz w:val="26"/>
                  <w:szCs w:val="26"/>
                </w:rPr>
                <w:t>https://youtu.be/___T4k-PVY4</w:t>
              </w:r>
            </w:hyperlink>
          </w:p>
        </w:tc>
      </w:tr>
    </w:tbl>
    <w:p w:rsidR="00FB6E47" w:rsidRPr="008A3878" w:rsidRDefault="00FB6E47">
      <w:pPr>
        <w:tabs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sectPr w:rsidR="00FB6E47" w:rsidRPr="008A3878" w:rsidSect="000B7710">
      <w:headerReference w:type="default" r:id="rId14"/>
      <w:pgSz w:w="11906" w:h="16838" w:orient="landscape"/>
      <w:pgMar w:top="1" w:right="850" w:bottom="1134" w:left="56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7AF" w:rsidRDefault="00D417AF">
      <w:pPr>
        <w:spacing w:after="0" w:line="240" w:lineRule="auto"/>
      </w:pPr>
      <w:r>
        <w:separator/>
      </w:r>
    </w:p>
  </w:endnote>
  <w:endnote w:type="continuationSeparator" w:id="0">
    <w:p w:rsidR="00D417AF" w:rsidRDefault="00D4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7AF" w:rsidRDefault="00D417AF">
      <w:pPr>
        <w:spacing w:after="0" w:line="240" w:lineRule="auto"/>
      </w:pPr>
      <w:r>
        <w:separator/>
      </w:r>
    </w:p>
  </w:footnote>
  <w:footnote w:type="continuationSeparator" w:id="0">
    <w:p w:rsidR="00D417AF" w:rsidRDefault="00D4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14" w:rsidRDefault="00AF3014" w:rsidP="000B7710">
    <w:pPr>
      <w:tabs>
        <w:tab w:val="left" w:pos="1315"/>
      </w:tabs>
      <w:rPr>
        <w:rFonts w:ascii="Times New Roman" w:eastAsia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47"/>
    <w:rsid w:val="00026369"/>
    <w:rsid w:val="000B7710"/>
    <w:rsid w:val="000E6DD2"/>
    <w:rsid w:val="000F5058"/>
    <w:rsid w:val="00147268"/>
    <w:rsid w:val="001B7D2F"/>
    <w:rsid w:val="002046CB"/>
    <w:rsid w:val="002726AB"/>
    <w:rsid w:val="00281C84"/>
    <w:rsid w:val="003720F1"/>
    <w:rsid w:val="003D2D3C"/>
    <w:rsid w:val="00525F2F"/>
    <w:rsid w:val="00564BC8"/>
    <w:rsid w:val="005B74D0"/>
    <w:rsid w:val="005D4204"/>
    <w:rsid w:val="00613410"/>
    <w:rsid w:val="00653A58"/>
    <w:rsid w:val="00654FC6"/>
    <w:rsid w:val="0069188B"/>
    <w:rsid w:val="006C593B"/>
    <w:rsid w:val="00744AEE"/>
    <w:rsid w:val="007554BA"/>
    <w:rsid w:val="00774379"/>
    <w:rsid w:val="007858CE"/>
    <w:rsid w:val="007A7B74"/>
    <w:rsid w:val="007B2154"/>
    <w:rsid w:val="00845C45"/>
    <w:rsid w:val="008A20B9"/>
    <w:rsid w:val="008A3878"/>
    <w:rsid w:val="008A7A67"/>
    <w:rsid w:val="008F2572"/>
    <w:rsid w:val="009139F1"/>
    <w:rsid w:val="00927FE4"/>
    <w:rsid w:val="009868B5"/>
    <w:rsid w:val="00996CB3"/>
    <w:rsid w:val="00A07AA7"/>
    <w:rsid w:val="00A23AD1"/>
    <w:rsid w:val="00A37203"/>
    <w:rsid w:val="00A914AC"/>
    <w:rsid w:val="00A94A95"/>
    <w:rsid w:val="00AA57AE"/>
    <w:rsid w:val="00AA58FC"/>
    <w:rsid w:val="00AF3014"/>
    <w:rsid w:val="00B22624"/>
    <w:rsid w:val="00B724D8"/>
    <w:rsid w:val="00BB1CBE"/>
    <w:rsid w:val="00BD7EF6"/>
    <w:rsid w:val="00C109EA"/>
    <w:rsid w:val="00C700B2"/>
    <w:rsid w:val="00CF4ECB"/>
    <w:rsid w:val="00D417AF"/>
    <w:rsid w:val="00D605CB"/>
    <w:rsid w:val="00DA5DEC"/>
    <w:rsid w:val="00DB21BA"/>
    <w:rsid w:val="00DF12BB"/>
    <w:rsid w:val="00E27A37"/>
    <w:rsid w:val="00E51AE4"/>
    <w:rsid w:val="00E8727B"/>
    <w:rsid w:val="00E8796D"/>
    <w:rsid w:val="00EB3442"/>
    <w:rsid w:val="00F503E7"/>
    <w:rsid w:val="00FB2AC3"/>
    <w:rsid w:val="00FB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B2CAF-8532-491D-BA07-579F3129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4BA"/>
  </w:style>
  <w:style w:type="paragraph" w:styleId="1">
    <w:name w:val="heading 1"/>
    <w:basedOn w:val="a"/>
    <w:next w:val="a"/>
    <w:uiPriority w:val="9"/>
    <w:qFormat/>
    <w:rsid w:val="007554B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554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554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554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554B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7554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554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554B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554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554B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B7D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B7D2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B7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710"/>
  </w:style>
  <w:style w:type="paragraph" w:styleId="aa">
    <w:name w:val="footer"/>
    <w:basedOn w:val="a"/>
    <w:link w:val="ab"/>
    <w:uiPriority w:val="99"/>
    <w:unhideWhenUsed/>
    <w:rsid w:val="000B7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OUhc62TchE" TargetMode="External"/><Relationship Id="rId13" Type="http://schemas.openxmlformats.org/officeDocument/2006/relationships/hyperlink" Target="https://youtu.be/___T4k-PVY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74761779515" TargetMode="External"/><Relationship Id="rId12" Type="http://schemas.openxmlformats.org/officeDocument/2006/relationships/hyperlink" Target="https://youtu.be/be1fS2uga7w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NiTy4xDPXM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youtu.be/Uaos_nWPq2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d3JxptzbLv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A3CB74-3074-48B5-BD66-E982EDC3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юкова Полина Александровна</cp:lastModifiedBy>
  <cp:revision>6</cp:revision>
  <dcterms:created xsi:type="dcterms:W3CDTF">2020-04-24T11:09:00Z</dcterms:created>
  <dcterms:modified xsi:type="dcterms:W3CDTF">2020-04-24T11:24:00Z</dcterms:modified>
</cp:coreProperties>
</file>